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742B" w14:textId="77777777" w:rsidR="00706082" w:rsidRDefault="00B22D24" w:rsidP="00464A06">
      <w:pPr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A587295" wp14:editId="4E306EC2">
            <wp:simplePos x="0" y="0"/>
            <wp:positionH relativeFrom="column">
              <wp:posOffset>-552451</wp:posOffset>
            </wp:positionH>
            <wp:positionV relativeFrom="paragraph">
              <wp:posOffset>471805</wp:posOffset>
            </wp:positionV>
            <wp:extent cx="1171575" cy="3517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72807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06" w:rsidRPr="00464A06">
        <w:rPr>
          <w:sz w:val="44"/>
        </w:rPr>
        <w:t xml:space="preserve">Year </w:t>
      </w:r>
      <w:r w:rsidR="00A76B1A">
        <w:rPr>
          <w:sz w:val="44"/>
        </w:rPr>
        <w:t>5</w:t>
      </w:r>
      <w:r w:rsidR="00464A06" w:rsidRPr="00464A06">
        <w:rPr>
          <w:sz w:val="44"/>
        </w:rPr>
        <w:t xml:space="preserve"> Overview of </w:t>
      </w:r>
      <w:r w:rsidR="00AE461A">
        <w:rPr>
          <w:sz w:val="44"/>
        </w:rPr>
        <w:t>S</w:t>
      </w:r>
      <w:r w:rsidR="000941B2">
        <w:rPr>
          <w:sz w:val="44"/>
        </w:rPr>
        <w:t>ummer</w:t>
      </w:r>
      <w:r w:rsidR="00464A06" w:rsidRPr="00464A06">
        <w:rPr>
          <w:sz w:val="44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2214F5" w14:paraId="654BD974" w14:textId="77777777" w:rsidTr="1F116E8C">
        <w:tc>
          <w:tcPr>
            <w:tcW w:w="1844" w:type="dxa"/>
          </w:tcPr>
          <w:p w14:paraId="71C273E1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96" w:type="dxa"/>
            <w:shd w:val="clear" w:color="auto" w:fill="8EAADB" w:themeFill="accent1" w:themeFillTint="99"/>
          </w:tcPr>
          <w:p w14:paraId="4BE46BE9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150C9626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1EE8F4BE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6A01D4B1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634988EE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1716EB41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2214F5" w14:paraId="20ACFF5C" w14:textId="77777777" w:rsidTr="1F116E8C">
        <w:trPr>
          <w:trHeight w:val="120"/>
        </w:trPr>
        <w:tc>
          <w:tcPr>
            <w:tcW w:w="1844" w:type="dxa"/>
            <w:shd w:val="clear" w:color="auto" w:fill="F9FDBF"/>
          </w:tcPr>
          <w:p w14:paraId="29E223DD" w14:textId="77777777" w:rsidR="00464A06" w:rsidRPr="00464A06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2996" w:type="dxa"/>
          </w:tcPr>
          <w:p w14:paraId="63869E43" w14:textId="77777777" w:rsidR="00997A53" w:rsidRPr="00B22D24" w:rsidRDefault="00997A53" w:rsidP="00E43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3E726D65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46DB9B99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71ED299A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3261DDCD" w14:textId="2F378FF8" w:rsidR="0097209D" w:rsidRPr="00B22D24" w:rsidRDefault="0097209D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F86C7D4" w14:textId="0F642AE4" w:rsidR="00831D83" w:rsidRPr="00B22D24" w:rsidRDefault="00831D83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2A006189" w14:textId="77777777" w:rsidTr="1F116E8C">
        <w:tc>
          <w:tcPr>
            <w:tcW w:w="1844" w:type="dxa"/>
            <w:shd w:val="clear" w:color="auto" w:fill="F9FDBF"/>
          </w:tcPr>
          <w:p w14:paraId="27CD434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05606ACD" w14:textId="2826FD0C" w:rsidR="00053065" w:rsidRPr="00B22D24" w:rsidRDefault="00053065" w:rsidP="002214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5EEDF9A3" w14:textId="4A13D6C8" w:rsidR="00464A06" w:rsidRDefault="00464A06" w:rsidP="00464A06">
            <w:pPr>
              <w:jc w:val="center"/>
              <w:rPr>
                <w:sz w:val="26"/>
                <w:szCs w:val="26"/>
              </w:rPr>
            </w:pPr>
          </w:p>
          <w:p w14:paraId="6A8EC0C6" w14:textId="77777777" w:rsidR="002214F5" w:rsidRDefault="002214F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s Week</w:t>
            </w:r>
          </w:p>
          <w:p w14:paraId="01864E9D" w14:textId="77777777" w:rsidR="002214F5" w:rsidRDefault="002214F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 Day</w:t>
            </w:r>
          </w:p>
          <w:p w14:paraId="188298FB" w14:textId="77777777" w:rsidR="00053065" w:rsidRPr="00B22D24" w:rsidRDefault="00053065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653394A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06DA83E1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</w:tcPr>
          <w:p w14:paraId="08020930" w14:textId="195C299D" w:rsidR="00B22D24" w:rsidRPr="00F7722B" w:rsidRDefault="3221DC76" w:rsidP="00B22D24">
            <w:pPr>
              <w:jc w:val="center"/>
              <w:rPr>
                <w:sz w:val="26"/>
                <w:szCs w:val="26"/>
              </w:rPr>
            </w:pPr>
            <w:r w:rsidRPr="133EEF00">
              <w:rPr>
                <w:sz w:val="26"/>
                <w:szCs w:val="26"/>
              </w:rPr>
              <w:t>Coastlines</w:t>
            </w:r>
          </w:p>
        </w:tc>
        <w:tc>
          <w:tcPr>
            <w:tcW w:w="2835" w:type="dxa"/>
          </w:tcPr>
          <w:p w14:paraId="51271DA0" w14:textId="169E9908" w:rsidR="00F7722B" w:rsidRPr="00F7722B" w:rsidRDefault="00F7722B" w:rsidP="751FCCA2">
            <w:pPr>
              <w:rPr>
                <w:sz w:val="26"/>
                <w:szCs w:val="26"/>
              </w:rPr>
            </w:pPr>
          </w:p>
          <w:p w14:paraId="64A85CE3" w14:textId="77777777" w:rsidR="00464A06" w:rsidRPr="00F7722B" w:rsidRDefault="00464A06" w:rsidP="006052AF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26EDD7B7" w14:textId="77777777" w:rsidTr="1F116E8C">
        <w:tc>
          <w:tcPr>
            <w:tcW w:w="1844" w:type="dxa"/>
            <w:shd w:val="clear" w:color="auto" w:fill="F9FDBF"/>
          </w:tcPr>
          <w:p w14:paraId="6BAA7BEA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0660B43A" w14:textId="280958A7" w:rsidR="00992925" w:rsidRPr="00B22D24" w:rsidRDefault="00053065" w:rsidP="00053065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315DDE5" wp14:editId="4D0C56B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92405</wp:posOffset>
                  </wp:positionV>
                  <wp:extent cx="904875" cy="1178990"/>
                  <wp:effectExtent l="0" t="0" r="0" b="2540"/>
                  <wp:wrapTight wrapText="bothSides">
                    <wp:wrapPolygon edited="0">
                      <wp:start x="0" y="0"/>
                      <wp:lineTo x="0" y="21297"/>
                      <wp:lineTo x="20918" y="21297"/>
                      <wp:lineTo x="20918" y="0"/>
                      <wp:lineTo x="0" y="0"/>
                    </wp:wrapPolygon>
                  </wp:wrapTight>
                  <wp:docPr id="2" name="Picture 2" descr="The Highwayman by Alfred Noyes (9780192794420/Paperback) | LoveReading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Highwayman by Alfred Noyes (9780192794420/Paperback) | LoveReading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46EEBE0E" w14:textId="211C907B" w:rsidR="00464A06" w:rsidRPr="00B22D24" w:rsidRDefault="007B553F" w:rsidP="00845E1D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FDF8C15" wp14:editId="42ED8B89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55575</wp:posOffset>
                  </wp:positionV>
                  <wp:extent cx="857250" cy="1134208"/>
                  <wp:effectExtent l="0" t="0" r="0" b="8890"/>
                  <wp:wrapSquare wrapText="bothSides"/>
                  <wp:docPr id="1306199579" name="Picture 1" descr="Way Home | Centre for Literacy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y Home | Centre for Literacy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</w:tcPr>
          <w:p w14:paraId="4FFE06A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F51761A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</w:tcPr>
          <w:p w14:paraId="7FEA67AF" w14:textId="48279FFF" w:rsidR="0584FC76" w:rsidRDefault="0584FC76" w:rsidP="751FCCA2">
            <w:pPr>
              <w:jc w:val="center"/>
              <w:rPr>
                <w:sz w:val="26"/>
                <w:szCs w:val="26"/>
              </w:rPr>
            </w:pPr>
            <w:r w:rsidRPr="751FCCA2">
              <w:rPr>
                <w:sz w:val="26"/>
                <w:szCs w:val="26"/>
              </w:rPr>
              <w:t>Clay - owls</w:t>
            </w:r>
          </w:p>
          <w:p w14:paraId="3241E1FC" w14:textId="0EF1C940" w:rsidR="751FCCA2" w:rsidRDefault="751FCCA2" w:rsidP="751FCCA2">
            <w:pPr>
              <w:jc w:val="center"/>
              <w:rPr>
                <w:sz w:val="26"/>
                <w:szCs w:val="26"/>
              </w:rPr>
            </w:pPr>
          </w:p>
          <w:p w14:paraId="532CA9F2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ffed Toys</w:t>
            </w:r>
          </w:p>
        </w:tc>
        <w:tc>
          <w:tcPr>
            <w:tcW w:w="2835" w:type="dxa"/>
          </w:tcPr>
          <w:p w14:paraId="696485B8" w14:textId="03D0B930" w:rsidR="00831D83" w:rsidRPr="00B22D24" w:rsidRDefault="5A1E0527" w:rsidP="751FCCA2">
            <w:pPr>
              <w:jc w:val="center"/>
              <w:rPr>
                <w:sz w:val="26"/>
                <w:szCs w:val="26"/>
              </w:rPr>
            </w:pPr>
            <w:r w:rsidRPr="751FCCA2">
              <w:rPr>
                <w:sz w:val="26"/>
                <w:szCs w:val="26"/>
              </w:rPr>
              <w:t>Food – Making bread</w:t>
            </w:r>
          </w:p>
          <w:p w14:paraId="0B7BF2EE" w14:textId="583CA1ED" w:rsidR="00831D83" w:rsidRPr="00B22D24" w:rsidRDefault="00831D83" w:rsidP="751FCCA2">
            <w:pPr>
              <w:jc w:val="center"/>
              <w:rPr>
                <w:sz w:val="26"/>
                <w:szCs w:val="26"/>
              </w:rPr>
            </w:pPr>
          </w:p>
          <w:p w14:paraId="73809555" w14:textId="01824782" w:rsidR="00831D83" w:rsidRPr="00B22D24" w:rsidRDefault="00831D83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553523AF" w14:textId="77777777" w:rsidTr="1F116E8C">
        <w:tc>
          <w:tcPr>
            <w:tcW w:w="1844" w:type="dxa"/>
            <w:shd w:val="clear" w:color="auto" w:fill="F9FDBF"/>
          </w:tcPr>
          <w:p w14:paraId="0D79487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00DD0367" w14:textId="5E5E4B5E" w:rsidR="00997A53" w:rsidRPr="00B22D24" w:rsidRDefault="00997A53" w:rsidP="00464A06">
            <w:pPr>
              <w:jc w:val="center"/>
            </w:pPr>
          </w:p>
        </w:tc>
        <w:tc>
          <w:tcPr>
            <w:tcW w:w="2957" w:type="dxa"/>
          </w:tcPr>
          <w:p w14:paraId="358CCBF5" w14:textId="77777777" w:rsidR="0097209D" w:rsidRDefault="0097209D" w:rsidP="00464A06">
            <w:pPr>
              <w:jc w:val="center"/>
              <w:rPr>
                <w:noProof/>
              </w:rPr>
            </w:pPr>
          </w:p>
          <w:p w14:paraId="39D82C8F" w14:textId="601F6376" w:rsidR="007B553F" w:rsidRPr="00B22D24" w:rsidRDefault="007B553F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t>To be confirmed</w:t>
            </w:r>
          </w:p>
        </w:tc>
        <w:tc>
          <w:tcPr>
            <w:tcW w:w="284" w:type="dxa"/>
            <w:vMerge/>
          </w:tcPr>
          <w:p w14:paraId="35322EE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13D7D99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0F084D32" w14:textId="77777777" w:rsidR="0097209D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oping and remixing</w:t>
            </w:r>
          </w:p>
        </w:tc>
        <w:tc>
          <w:tcPr>
            <w:tcW w:w="2835" w:type="dxa"/>
          </w:tcPr>
          <w:p w14:paraId="4C863F3F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al theatre</w:t>
            </w:r>
          </w:p>
        </w:tc>
      </w:tr>
      <w:tr w:rsidR="002214F5" w14:paraId="35B81CCD" w14:textId="77777777" w:rsidTr="1F116E8C">
        <w:tc>
          <w:tcPr>
            <w:tcW w:w="1844" w:type="dxa"/>
            <w:shd w:val="clear" w:color="auto" w:fill="F9FDBF"/>
          </w:tcPr>
          <w:p w14:paraId="72A6DB9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06425891" w14:textId="77777777" w:rsidR="00997A53" w:rsidRDefault="00053065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pe</w:t>
            </w:r>
          </w:p>
          <w:p w14:paraId="3A4C7523" w14:textId="77777777" w:rsidR="00053065" w:rsidRDefault="00053065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and Direction</w:t>
            </w:r>
          </w:p>
          <w:p w14:paraId="22369DFA" w14:textId="77777777" w:rsidR="00053065" w:rsidRPr="00B22D24" w:rsidRDefault="00053065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s</w:t>
            </w:r>
          </w:p>
        </w:tc>
        <w:tc>
          <w:tcPr>
            <w:tcW w:w="2957" w:type="dxa"/>
          </w:tcPr>
          <w:p w14:paraId="245746A1" w14:textId="77777777" w:rsidR="00464A06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gative numbers</w:t>
            </w:r>
          </w:p>
          <w:p w14:paraId="433D5AEA" w14:textId="77777777" w:rsidR="00053065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rting units</w:t>
            </w:r>
          </w:p>
          <w:p w14:paraId="23D5A757" w14:textId="77777777" w:rsidR="00053065" w:rsidRPr="00B22D24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</w:t>
            </w:r>
          </w:p>
        </w:tc>
        <w:tc>
          <w:tcPr>
            <w:tcW w:w="284" w:type="dxa"/>
            <w:vMerge/>
          </w:tcPr>
          <w:p w14:paraId="5681706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3EC1D0F2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2C79B03A" w14:textId="77777777" w:rsidR="004540D5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 focus</w:t>
            </w:r>
          </w:p>
        </w:tc>
        <w:tc>
          <w:tcPr>
            <w:tcW w:w="2835" w:type="dxa"/>
          </w:tcPr>
          <w:p w14:paraId="4D7F86DC" w14:textId="77777777" w:rsidR="0097209D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wing – Being an architect</w:t>
            </w:r>
          </w:p>
          <w:p w14:paraId="536A7284" w14:textId="35F3F076" w:rsidR="009F7D5A" w:rsidRPr="00B22D24" w:rsidRDefault="009F7D5A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udi - Salamanders</w:t>
            </w:r>
          </w:p>
        </w:tc>
      </w:tr>
      <w:tr w:rsidR="002214F5" w14:paraId="50512992" w14:textId="77777777" w:rsidTr="1F116E8C">
        <w:tc>
          <w:tcPr>
            <w:tcW w:w="1844" w:type="dxa"/>
            <w:shd w:val="clear" w:color="auto" w:fill="F9FDBF"/>
          </w:tcPr>
          <w:p w14:paraId="7335BF0F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6FEF9370" w14:textId="77777777" w:rsidR="00997A53" w:rsidRPr="00B22D24" w:rsidRDefault="00053065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ving things and their habitats </w:t>
            </w:r>
          </w:p>
        </w:tc>
        <w:tc>
          <w:tcPr>
            <w:tcW w:w="2957" w:type="dxa"/>
          </w:tcPr>
          <w:p w14:paraId="54F82C98" w14:textId="77777777" w:rsidR="00037E06" w:rsidRPr="00B22D24" w:rsidRDefault="00F7722B" w:rsidP="00F7722B">
            <w:pPr>
              <w:tabs>
                <w:tab w:val="center" w:pos="1370"/>
                <w:tab w:val="right" w:pos="274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imals including humans</w:t>
            </w:r>
          </w:p>
        </w:tc>
        <w:tc>
          <w:tcPr>
            <w:tcW w:w="284" w:type="dxa"/>
            <w:vMerge/>
          </w:tcPr>
          <w:p w14:paraId="4FD39544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0312279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6A84EC05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khism</w:t>
            </w:r>
          </w:p>
        </w:tc>
        <w:tc>
          <w:tcPr>
            <w:tcW w:w="2835" w:type="dxa"/>
          </w:tcPr>
          <w:p w14:paraId="085F6FD0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2F6271FD" w14:textId="77777777" w:rsidTr="1F116E8C">
        <w:tc>
          <w:tcPr>
            <w:tcW w:w="1844" w:type="dxa"/>
            <w:shd w:val="clear" w:color="auto" w:fill="F9FDBF"/>
          </w:tcPr>
          <w:p w14:paraId="54B4A9EB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31E77B15" w14:textId="77777777" w:rsidR="004540D5" w:rsidRPr="00B22D24" w:rsidRDefault="00053065" w:rsidP="00037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rogramme</w:t>
            </w:r>
          </w:p>
        </w:tc>
        <w:tc>
          <w:tcPr>
            <w:tcW w:w="2957" w:type="dxa"/>
          </w:tcPr>
          <w:p w14:paraId="18699EE3" w14:textId="77777777" w:rsidR="00464A06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odel</w:t>
            </w:r>
          </w:p>
          <w:p w14:paraId="27011E2B" w14:textId="77777777" w:rsidR="00F7722B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afe</w:t>
            </w:r>
          </w:p>
        </w:tc>
        <w:tc>
          <w:tcPr>
            <w:tcW w:w="284" w:type="dxa"/>
            <w:vMerge/>
          </w:tcPr>
          <w:p w14:paraId="70EF17D5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1F7239C5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7C1F09EA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makes up a person’s identity?</w:t>
            </w:r>
          </w:p>
        </w:tc>
        <w:tc>
          <w:tcPr>
            <w:tcW w:w="2835" w:type="dxa"/>
          </w:tcPr>
          <w:p w14:paraId="4DCC3D8F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E - Puberty</w:t>
            </w:r>
          </w:p>
        </w:tc>
      </w:tr>
      <w:tr w:rsidR="002214F5" w14:paraId="5FE1291D" w14:textId="77777777" w:rsidTr="1F116E8C">
        <w:tc>
          <w:tcPr>
            <w:tcW w:w="1844" w:type="dxa"/>
            <w:shd w:val="clear" w:color="auto" w:fill="F9FDBF"/>
          </w:tcPr>
          <w:p w14:paraId="6EBBC4FC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3480DBBA" w14:textId="77777777" w:rsidR="009735DF" w:rsidRDefault="00053065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g Rugby</w:t>
            </w:r>
          </w:p>
          <w:p w14:paraId="4E7A42DD" w14:textId="34263609" w:rsidR="00053065" w:rsidRPr="00B22D24" w:rsidRDefault="7294298A" w:rsidP="0097209D">
            <w:pPr>
              <w:jc w:val="center"/>
              <w:rPr>
                <w:sz w:val="26"/>
                <w:szCs w:val="26"/>
              </w:rPr>
            </w:pPr>
            <w:r w:rsidRPr="1F116E8C">
              <w:rPr>
                <w:sz w:val="26"/>
                <w:szCs w:val="26"/>
              </w:rPr>
              <w:t>Athletics</w:t>
            </w:r>
          </w:p>
        </w:tc>
        <w:tc>
          <w:tcPr>
            <w:tcW w:w="2957" w:type="dxa"/>
          </w:tcPr>
          <w:p w14:paraId="4363FF63" w14:textId="77777777" w:rsidR="009735DF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cket</w:t>
            </w:r>
          </w:p>
          <w:p w14:paraId="7CCD148C" w14:textId="3EFD5B85" w:rsidR="00F7722B" w:rsidRPr="00B22D24" w:rsidRDefault="5A1E0527" w:rsidP="751FCCA2">
            <w:pPr>
              <w:jc w:val="center"/>
              <w:rPr>
                <w:sz w:val="26"/>
                <w:szCs w:val="26"/>
              </w:rPr>
            </w:pPr>
            <w:r w:rsidRPr="751FCCA2">
              <w:rPr>
                <w:sz w:val="26"/>
                <w:szCs w:val="26"/>
              </w:rPr>
              <w:t>Tennis</w:t>
            </w:r>
          </w:p>
          <w:p w14:paraId="6E495067" w14:textId="5920C8CF" w:rsidR="00F7722B" w:rsidRPr="00B22D24" w:rsidRDefault="3880DFF0" w:rsidP="00464A06">
            <w:pPr>
              <w:jc w:val="center"/>
              <w:rPr>
                <w:sz w:val="26"/>
                <w:szCs w:val="26"/>
              </w:rPr>
            </w:pPr>
            <w:r w:rsidRPr="751FCCA2">
              <w:rPr>
                <w:sz w:val="26"/>
                <w:szCs w:val="26"/>
              </w:rPr>
              <w:t>Swimming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0D9E7EA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146D6A45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</w:p>
        </w:tc>
        <w:tc>
          <w:tcPr>
            <w:tcW w:w="2835" w:type="dxa"/>
          </w:tcPr>
          <w:p w14:paraId="449282E0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et the Family</w:t>
            </w:r>
          </w:p>
        </w:tc>
        <w:tc>
          <w:tcPr>
            <w:tcW w:w="2835" w:type="dxa"/>
          </w:tcPr>
          <w:p w14:paraId="43B3B2DA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s in a French week</w:t>
            </w:r>
          </w:p>
        </w:tc>
      </w:tr>
    </w:tbl>
    <w:p w14:paraId="5BF32828" w14:textId="77777777" w:rsidR="00464A06" w:rsidRPr="00464A06" w:rsidRDefault="00464A06" w:rsidP="00E43891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53065"/>
    <w:rsid w:val="00065A73"/>
    <w:rsid w:val="000811DF"/>
    <w:rsid w:val="000941B2"/>
    <w:rsid w:val="0017745A"/>
    <w:rsid w:val="001F3E0C"/>
    <w:rsid w:val="002214F5"/>
    <w:rsid w:val="00302279"/>
    <w:rsid w:val="0033117C"/>
    <w:rsid w:val="00344F4D"/>
    <w:rsid w:val="003F360D"/>
    <w:rsid w:val="004540D5"/>
    <w:rsid w:val="00464A06"/>
    <w:rsid w:val="00466892"/>
    <w:rsid w:val="006052AF"/>
    <w:rsid w:val="00674FC2"/>
    <w:rsid w:val="00682295"/>
    <w:rsid w:val="006C758B"/>
    <w:rsid w:val="006D5004"/>
    <w:rsid w:val="00706082"/>
    <w:rsid w:val="007B553F"/>
    <w:rsid w:val="00815430"/>
    <w:rsid w:val="00831D83"/>
    <w:rsid w:val="00841B36"/>
    <w:rsid w:val="008450B0"/>
    <w:rsid w:val="00845E1D"/>
    <w:rsid w:val="0097209D"/>
    <w:rsid w:val="009735DF"/>
    <w:rsid w:val="00992925"/>
    <w:rsid w:val="00997A53"/>
    <w:rsid w:val="009A52EA"/>
    <w:rsid w:val="009F7D5A"/>
    <w:rsid w:val="00A530DF"/>
    <w:rsid w:val="00A76B1A"/>
    <w:rsid w:val="00AE461A"/>
    <w:rsid w:val="00B22D24"/>
    <w:rsid w:val="00B82015"/>
    <w:rsid w:val="00D128B2"/>
    <w:rsid w:val="00D85B2D"/>
    <w:rsid w:val="00DB6D52"/>
    <w:rsid w:val="00E43891"/>
    <w:rsid w:val="00E43921"/>
    <w:rsid w:val="00E714B8"/>
    <w:rsid w:val="00EB6CBF"/>
    <w:rsid w:val="00F7722B"/>
    <w:rsid w:val="00FF78F7"/>
    <w:rsid w:val="0584FC76"/>
    <w:rsid w:val="133EEF00"/>
    <w:rsid w:val="1F116E8C"/>
    <w:rsid w:val="3221DC76"/>
    <w:rsid w:val="3880DFF0"/>
    <w:rsid w:val="5A1E0527"/>
    <w:rsid w:val="5E22319F"/>
    <w:rsid w:val="60D8D002"/>
    <w:rsid w:val="7294298A"/>
    <w:rsid w:val="751FCCA2"/>
    <w:rsid w:val="77B5A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4C49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B9CD979FC847BC2B230DA83E6F78" ma:contentTypeVersion="14" ma:contentTypeDescription="Create a new document." ma:contentTypeScope="" ma:versionID="67986f3bc229de6c007166a8a2c11c7a">
  <xsd:schema xmlns:xsd="http://www.w3.org/2001/XMLSchema" xmlns:xs="http://www.w3.org/2001/XMLSchema" xmlns:p="http://schemas.microsoft.com/office/2006/metadata/properties" xmlns:ns2="160caa6d-3b6a-4d94-a530-aff80edb17a4" xmlns:ns3="b7877ec7-1fa6-4738-94ed-aeb9284d5d66" targetNamespace="http://schemas.microsoft.com/office/2006/metadata/properties" ma:root="true" ma:fieldsID="350b975b8927c92e36898c0153ed1ca7" ns2:_="" ns3:_="">
    <xsd:import namespace="160caa6d-3b6a-4d94-a530-aff80edb17a4"/>
    <xsd:import namespace="b7877ec7-1fa6-4738-94ed-aeb9284d5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aa6d-3b6a-4d94-a530-aff80edb1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7ec7-1fa6-4738-94ed-aeb9284d5d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20a3f2-bb7e-44d8-9fe5-c7c8123ffa78}" ma:internalName="TaxCatchAll" ma:showField="CatchAllData" ma:web="b7877ec7-1fa6-4738-94ed-aeb9284d5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caa6d-3b6a-4d94-a530-aff80edb17a4">
      <Terms xmlns="http://schemas.microsoft.com/office/infopath/2007/PartnerControls"/>
    </lcf76f155ced4ddcb4097134ff3c332f>
    <TaxCatchAll xmlns="b7877ec7-1fa6-4738-94ed-aeb9284d5d66" xsi:nil="true"/>
  </documentManagement>
</p:properties>
</file>

<file path=customXml/itemProps1.xml><?xml version="1.0" encoding="utf-8"?>
<ds:datastoreItem xmlns:ds="http://schemas.openxmlformats.org/officeDocument/2006/customXml" ds:itemID="{D9239298-7E88-4E07-B2E8-F4F60CB35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62651-EDEA-41A2-92C3-F62B89A68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caa6d-3b6a-4d94-a530-aff80edb17a4"/>
    <ds:schemaRef ds:uri="b7877ec7-1fa6-4738-94ed-aeb9284d5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ECD67-7F78-49BF-8525-744FE344D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D97E7-3FE1-4BFD-8EE3-FB1B15E360B1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Latchmere Schoo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Angela Cavill</cp:lastModifiedBy>
  <cp:revision>2</cp:revision>
  <cp:lastPrinted>2023-05-02T15:13:00Z</cp:lastPrinted>
  <dcterms:created xsi:type="dcterms:W3CDTF">2026-04-22T11:10:00Z</dcterms:created>
  <dcterms:modified xsi:type="dcterms:W3CDTF">2026-04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B9CD979FC847BC2B230DA83E6F78</vt:lpwstr>
  </property>
  <property fmtid="{D5CDD505-2E9C-101B-9397-08002B2CF9AE}" pid="3" name="MediaServiceImageTags">
    <vt:lpwstr/>
  </property>
</Properties>
</file>